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51805" w:rsidRPr="0010685F" w:rsidTr="00804B22">
        <w:tc>
          <w:tcPr>
            <w:tcW w:w="9747" w:type="dxa"/>
          </w:tcPr>
          <w:p w:rsidR="00D51805" w:rsidRPr="0010685F" w:rsidRDefault="00D51805" w:rsidP="00804B2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</w:p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adóról</w:t>
            </w:r>
          </w:p>
          <w:p w:rsidR="00D51805" w:rsidRPr="0010685F" w:rsidRDefault="00D51805" w:rsidP="00804B2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 telek fekvése szerinti</w:t>
            </w:r>
          </w:p>
          <w:p w:rsidR="00D51805" w:rsidRPr="0010685F" w:rsidRDefault="00D51805" w:rsidP="00804B2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D51805" w:rsidRPr="0010685F" w:rsidRDefault="00D51805" w:rsidP="00804B22">
            <w:pPr>
              <w:jc w:val="center"/>
              <w:rPr>
                <w:i/>
                <w:sz w:val="22"/>
                <w:szCs w:val="22"/>
              </w:rPr>
            </w:pPr>
          </w:p>
          <w:p w:rsidR="00D51805" w:rsidRPr="0010685F" w:rsidRDefault="00D51805" w:rsidP="00804B22">
            <w:pPr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</w:tc>
      </w:tr>
    </w:tbl>
    <w:p w:rsidR="00D51805" w:rsidRPr="0010685F" w:rsidRDefault="00D51805" w:rsidP="00D51805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2"/>
        <w:tblW w:w="9747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49"/>
        <w:gridCol w:w="196"/>
        <w:gridCol w:w="194"/>
        <w:gridCol w:w="73"/>
        <w:gridCol w:w="197"/>
        <w:gridCol w:w="141"/>
        <w:gridCol w:w="851"/>
        <w:gridCol w:w="3685"/>
      </w:tblGrid>
      <w:tr w:rsidR="00D51805" w:rsidRPr="0010685F" w:rsidTr="00D33B58"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c>
          <w:tcPr>
            <w:tcW w:w="4606" w:type="dxa"/>
            <w:gridSpan w:val="5"/>
            <w:tcBorders>
              <w:right w:val="nil"/>
            </w:tcBorders>
          </w:tcPr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gridSpan w:val="6"/>
            <w:tcBorders>
              <w:left w:val="nil"/>
            </w:tcBorders>
          </w:tcPr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0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Pr="0010685F">
              <w:rPr>
                <w:sz w:val="22"/>
                <w:szCs w:val="22"/>
              </w:rPr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D51805" w:rsidRPr="0010685F" w:rsidTr="00D33B58">
        <w:tc>
          <w:tcPr>
            <w:tcW w:w="9747" w:type="dxa"/>
            <w:gridSpan w:val="11"/>
          </w:tcPr>
          <w:p w:rsidR="00D51805" w:rsidRPr="0010685F" w:rsidRDefault="00D51805" w:rsidP="00804B22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>Valamennyi tulajdonos által írásban megkötött és az adóhatósághoz benyújtott megállapodásban a tulajdonosok az adóalanyisággal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  <w:tr w:rsidR="00D51805" w:rsidRPr="0010685F" w:rsidTr="00D33B58">
        <w:trPr>
          <w:trHeight w:val="600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  <w:p w:rsidR="00D51805" w:rsidRPr="0010685F" w:rsidRDefault="00D51805" w:rsidP="00804B22">
            <w:pPr>
              <w:rPr>
                <w:sz w:val="22"/>
                <w:szCs w:val="22"/>
                <w:lang w:val="en-US"/>
              </w:rPr>
            </w:pPr>
          </w:p>
        </w:tc>
      </w:tr>
      <w:tr w:rsidR="00D51805" w:rsidRPr="0010685F" w:rsidTr="00D33B58">
        <w:trPr>
          <w:trHeight w:val="1412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D51805" w:rsidRDefault="00251A63" w:rsidP="00D51805">
            <w:pPr>
              <w:pStyle w:val="Listaszerbekezds"/>
              <w:numPr>
                <w:ilvl w:val="0"/>
                <w:numId w:val="7"/>
              </w:numPr>
              <w:spacing w:before="40" w:after="40"/>
              <w:ind w:left="567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elt név</w:t>
            </w:r>
          </w:p>
          <w:p w:rsidR="00251A63" w:rsidRDefault="00251A63" w:rsidP="00251A63">
            <w:pPr>
              <w:pStyle w:val="Listaszerbekezds"/>
              <w:numPr>
                <w:ilvl w:val="1"/>
                <w:numId w:val="7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aládi név:_______________________, 1.2. Utónév: ______________________________</w:t>
            </w:r>
          </w:p>
          <w:p w:rsidR="00251A63" w:rsidRPr="00251A63" w:rsidRDefault="00251A63" w:rsidP="00251A63">
            <w:pPr>
              <w:pStyle w:val="Listaszerbekezds"/>
              <w:numPr>
                <w:ilvl w:val="1"/>
                <w:numId w:val="7"/>
              </w:numPr>
              <w:spacing w:before="40" w:after="40"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>Utónév: __________________________, 1.4. Utónév</w:t>
            </w:r>
            <w:r>
              <w:rPr>
                <w:sz w:val="22"/>
                <w:szCs w:val="22"/>
              </w:rPr>
              <w:t>: ______________________________</w:t>
            </w:r>
          </w:p>
          <w:p w:rsidR="00251A63" w:rsidRDefault="00251A63" w:rsidP="00251A6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.     Születési név</w:t>
            </w:r>
          </w:p>
          <w:p w:rsidR="00251A63" w:rsidRDefault="00251A63" w:rsidP="00251A6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.1 Családi név: ______________________, 2.2 Utónév: _______________________________</w:t>
            </w:r>
          </w:p>
          <w:p w:rsidR="00251A63" w:rsidRDefault="00251A63" w:rsidP="00251A6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2.3 Utónév: _________________________,  2.4 Utónév: _______________________________</w:t>
            </w:r>
          </w:p>
          <w:p w:rsidR="00251A63" w:rsidRDefault="00251A63" w:rsidP="00251A6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      Anyja születési neve</w:t>
            </w:r>
          </w:p>
          <w:p w:rsidR="00251A63" w:rsidRDefault="00251A63" w:rsidP="00251A63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3.1 Családi név: ______________________, 3.2 Utónév: _______________________________</w:t>
            </w:r>
          </w:p>
          <w:p w:rsidR="00251A63" w:rsidRPr="00251A63" w:rsidRDefault="00251A63" w:rsidP="00251A63">
            <w:pPr>
              <w:pStyle w:val="Listaszerbekezds"/>
              <w:numPr>
                <w:ilvl w:val="1"/>
                <w:numId w:val="13"/>
              </w:numPr>
              <w:spacing w:before="40" w:after="40"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 xml:space="preserve">Utónév: _________________________,  3.4 Utónév: _______________________________ 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D51805" w:rsidRPr="00251A63" w:rsidRDefault="00D51805" w:rsidP="00251A63">
            <w:pPr>
              <w:pStyle w:val="Listaszerbekezds"/>
              <w:numPr>
                <w:ilvl w:val="0"/>
                <w:numId w:val="14"/>
              </w:numPr>
              <w:spacing w:before="40" w:after="40"/>
              <w:ind w:left="596" w:hanging="425"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D51805" w:rsidRPr="00251A63" w:rsidRDefault="00D51805" w:rsidP="00251A63">
            <w:pPr>
              <w:pStyle w:val="Listaszerbekezds"/>
              <w:numPr>
                <w:ilvl w:val="0"/>
                <w:numId w:val="14"/>
              </w:numPr>
              <w:spacing w:before="40" w:after="40"/>
              <w:ind w:left="596" w:hanging="425"/>
              <w:rPr>
                <w:sz w:val="22"/>
                <w:szCs w:val="22"/>
                <w:lang w:val="en-US"/>
              </w:rPr>
            </w:pPr>
            <w:r w:rsidRPr="00251A63">
              <w:rPr>
                <w:sz w:val="22"/>
                <w:szCs w:val="22"/>
              </w:rPr>
              <w:t>Születési ideje: ________ év ____ hó ____  nap</w:t>
            </w:r>
          </w:p>
          <w:p w:rsidR="00D51805" w:rsidRPr="0010685F" w:rsidRDefault="00D51805" w:rsidP="00804B22">
            <w:pPr>
              <w:spacing w:before="40" w:after="40"/>
              <w:rPr>
                <w:sz w:val="22"/>
                <w:szCs w:val="22"/>
              </w:rPr>
            </w:pPr>
          </w:p>
          <w:p w:rsidR="00D51805" w:rsidRPr="0010685F" w:rsidRDefault="00251A63" w:rsidP="00251A63">
            <w:pPr>
              <w:numPr>
                <w:ilvl w:val="0"/>
                <w:numId w:val="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ég, szervezet, civil szervezet elnevezése</w:t>
            </w:r>
            <w:r w:rsidR="00D51805" w:rsidRPr="0010685F">
              <w:rPr>
                <w:sz w:val="22"/>
                <w:szCs w:val="22"/>
              </w:rPr>
              <w:t>: 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D51805" w:rsidRPr="0010685F" w:rsidRDefault="00D51805" w:rsidP="00251A63">
            <w:pPr>
              <w:numPr>
                <w:ilvl w:val="0"/>
                <w:numId w:val="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D51805" w:rsidRPr="0010685F" w:rsidRDefault="00D51805" w:rsidP="00251A63">
            <w:pPr>
              <w:numPr>
                <w:ilvl w:val="0"/>
                <w:numId w:val="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D51805" w:rsidRPr="00251A63" w:rsidRDefault="00D51805" w:rsidP="00251A63">
            <w:pPr>
              <w:numPr>
                <w:ilvl w:val="0"/>
                <w:numId w:val="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251A63" w:rsidRPr="00251A63" w:rsidRDefault="00251A63" w:rsidP="00251A63">
            <w:pPr>
              <w:numPr>
                <w:ilvl w:val="0"/>
                <w:numId w:val="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251A63">
              <w:rPr>
                <w:sz w:val="22"/>
                <w:szCs w:val="22"/>
              </w:rPr>
              <w:t>Civil szervezet nyilvántartási száma:</w:t>
            </w:r>
            <w:r>
              <w:rPr>
                <w:sz w:val="22"/>
                <w:szCs w:val="22"/>
              </w:rPr>
              <w:t xml:space="preserve"> </w:t>
            </w:r>
            <w:r w:rsidRPr="0010685F">
              <w:rPr>
                <w:sz w:val="48"/>
                <w:szCs w:val="48"/>
              </w:rPr>
              <w:t>□□</w:t>
            </w:r>
            <w:r w:rsidRPr="00251A63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  <w:r w:rsidRPr="00251A63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□□□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251A63">
            <w:pPr>
              <w:numPr>
                <w:ilvl w:val="0"/>
                <w:numId w:val="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251A63">
            <w:pPr>
              <w:numPr>
                <w:ilvl w:val="0"/>
                <w:numId w:val="1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 közterület  ____közterület jelleg ___ hsz. ___ ép. ___ lh. ___em. ___ajtó.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B574A">
            <w:pPr>
              <w:numPr>
                <w:ilvl w:val="0"/>
                <w:numId w:val="14"/>
              </w:numPr>
              <w:spacing w:before="40" w:after="40"/>
              <w:ind w:left="567" w:hanging="39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0685F">
              <w:rPr>
                <w:i/>
                <w:sz w:val="22"/>
                <w:szCs w:val="22"/>
              </w:rPr>
              <w:t>vagy szervezet estén</w:t>
            </w:r>
            <w:r w:rsidRPr="0010685F">
              <w:rPr>
                <w:sz w:val="22"/>
                <w:szCs w:val="22"/>
              </w:rPr>
              <w:t>): _________________________________________________________________________________</w:t>
            </w:r>
          </w:p>
          <w:p w:rsidR="00D51805" w:rsidRPr="0010685F" w:rsidRDefault="00D51805" w:rsidP="00804B22">
            <w:pPr>
              <w:spacing w:before="40"/>
              <w:ind w:left="567"/>
              <w:contextualSpacing/>
              <w:rPr>
                <w:rFonts w:eastAsiaTheme="minorHAnsi"/>
                <w:sz w:val="22"/>
              </w:rPr>
            </w:pPr>
          </w:p>
          <w:p w:rsidR="00D51805" w:rsidRPr="0010685F" w:rsidRDefault="00D51805" w:rsidP="00DB574A">
            <w:pPr>
              <w:pStyle w:val="Listaszerbekezds"/>
              <w:numPr>
                <w:ilvl w:val="0"/>
                <w:numId w:val="14"/>
              </w:numPr>
              <w:spacing w:before="40"/>
              <w:ind w:left="596" w:hanging="425"/>
              <w:rPr>
                <w:sz w:val="22"/>
                <w:szCs w:val="22"/>
              </w:rPr>
            </w:pPr>
            <w:r w:rsidRPr="00251A63">
              <w:rPr>
                <w:rFonts w:eastAsiaTheme="minorHAnsi"/>
                <w:sz w:val="22"/>
                <w:szCs w:val="22"/>
              </w:rPr>
              <w:t xml:space="preserve">Telefonszáma: _______________________, </w:t>
            </w:r>
            <w:r w:rsidR="00DB574A">
              <w:rPr>
                <w:rFonts w:eastAsiaTheme="minorHAnsi"/>
                <w:sz w:val="22"/>
                <w:szCs w:val="22"/>
              </w:rPr>
              <w:t>15. elektronikus levelezési cím</w:t>
            </w:r>
            <w:r w:rsidRPr="00251A63">
              <w:rPr>
                <w:rFonts w:eastAsiaTheme="minorHAnsi"/>
                <w:sz w:val="22"/>
                <w:szCs w:val="22"/>
              </w:rPr>
              <w:t xml:space="preserve">: </w:t>
            </w:r>
            <w:r w:rsidR="00DB574A">
              <w:rPr>
                <w:rFonts w:eastAsiaTheme="minorHAnsi"/>
                <w:sz w:val="22"/>
                <w:szCs w:val="22"/>
              </w:rPr>
              <w:t>__________________</w:t>
            </w:r>
          </w:p>
        </w:tc>
      </w:tr>
      <w:tr w:rsidR="00D51805" w:rsidRPr="0010685F" w:rsidTr="00D33B58">
        <w:trPr>
          <w:trHeight w:val="735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a, vagyoni értékű joga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1365"/>
        </w:trPr>
        <w:tc>
          <w:tcPr>
            <w:tcW w:w="9747" w:type="dxa"/>
            <w:gridSpan w:val="11"/>
            <w:vAlign w:val="center"/>
          </w:tcPr>
          <w:p w:rsidR="00D51805" w:rsidRPr="0010685F" w:rsidRDefault="00D51805" w:rsidP="00D51805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D51805" w:rsidRPr="0010685F" w:rsidRDefault="00D51805" w:rsidP="00D51805">
            <w:pPr>
              <w:numPr>
                <w:ilvl w:val="0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D51805" w:rsidRPr="0010685F" w:rsidRDefault="00D51805" w:rsidP="00D51805">
            <w:pPr>
              <w:numPr>
                <w:ilvl w:val="1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D51805" w:rsidRPr="0010685F" w:rsidRDefault="00D51805" w:rsidP="00D51805">
            <w:pPr>
              <w:numPr>
                <w:ilvl w:val="1"/>
                <w:numId w:val="1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  <w:p w:rsidR="00D51805" w:rsidRPr="0010685F" w:rsidRDefault="00D51805" w:rsidP="00804B22">
            <w:pPr>
              <w:ind w:left="765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482"/>
        </w:trPr>
        <w:tc>
          <w:tcPr>
            <w:tcW w:w="4873" w:type="dxa"/>
            <w:gridSpan w:val="7"/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  <w:tc>
          <w:tcPr>
            <w:tcW w:w="4874" w:type="dxa"/>
            <w:gridSpan w:val="4"/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Telek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</w:p>
        </w:tc>
      </w:tr>
      <w:tr w:rsidR="00D51805" w:rsidRPr="0010685F" w:rsidTr="00D33B58">
        <w:trPr>
          <w:trHeight w:val="502"/>
        </w:trPr>
        <w:tc>
          <w:tcPr>
            <w:tcW w:w="4873" w:type="dxa"/>
            <w:gridSpan w:val="7"/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874" w:type="dxa"/>
            <w:gridSpan w:val="4"/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97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D51805" w:rsidRPr="0010685F" w:rsidTr="00D33B58">
        <w:trPr>
          <w:trHeight w:val="830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D51805" w:rsidRPr="0010685F" w:rsidTr="00D33B58">
        <w:trPr>
          <w:trHeight w:val="574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i/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D51805" w:rsidRPr="0010685F" w:rsidTr="00D33B58">
        <w:trPr>
          <w:trHeight w:val="366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sz w:val="22"/>
              </w:rPr>
              <w:t>Az erdőnek minősülő telek esetében:</w:t>
            </w:r>
          </w:p>
        </w:tc>
      </w:tr>
      <w:tr w:rsidR="00D51805" w:rsidRPr="0010685F" w:rsidTr="00D33B58">
        <w:trPr>
          <w:trHeight w:val="705"/>
        </w:trPr>
        <w:tc>
          <w:tcPr>
            <w:tcW w:w="4873" w:type="dxa"/>
            <w:gridSpan w:val="7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804B22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7.1. </w:t>
            </w:r>
            <w:r w:rsidRPr="00812F10">
              <w:rPr>
                <w:sz w:val="22"/>
              </w:rPr>
              <w:t>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4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804B22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7.2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812F10">
              <w:rPr>
                <w:sz w:val="22"/>
              </w:rPr>
              <w:t>Az ingatlan-nyilvántartásban művelés alól kivett területként nyilvántartott földterületnek az Országos Erdőállomány Adattárból történő törlése</w:t>
            </w:r>
          </w:p>
        </w:tc>
      </w:tr>
      <w:tr w:rsidR="00D51805" w:rsidRPr="0010685F" w:rsidTr="00D33B58">
        <w:trPr>
          <w:trHeight w:val="607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812F10">
              <w:rPr>
                <w:iCs/>
                <w:sz w:val="22"/>
              </w:rPr>
              <w:t xml:space="preserve">A </w:t>
            </w:r>
            <w:r w:rsidRPr="00812F10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D51805" w:rsidRPr="0010685F" w:rsidTr="00D33B58">
        <w:trPr>
          <w:trHeight w:val="292"/>
        </w:trPr>
        <w:tc>
          <w:tcPr>
            <w:tcW w:w="9747" w:type="dxa"/>
            <w:gridSpan w:val="11"/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283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D51805" w:rsidRPr="0010685F" w:rsidTr="00D33B58">
        <w:trPr>
          <w:trHeight w:val="555"/>
        </w:trPr>
        <w:tc>
          <w:tcPr>
            <w:tcW w:w="4800" w:type="dxa"/>
            <w:gridSpan w:val="6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804B22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1.</w:t>
            </w:r>
            <w:r w:rsidRPr="0010685F">
              <w:rPr>
                <w:sz w:val="40"/>
                <w:szCs w:val="48"/>
              </w:rPr>
              <w:t xml:space="preserve"> </w:t>
            </w:r>
            <w:r w:rsidRPr="0010685F">
              <w:t>Az építmény megsemmisülése.</w:t>
            </w:r>
          </w:p>
        </w:tc>
        <w:tc>
          <w:tcPr>
            <w:tcW w:w="4947" w:type="dxa"/>
            <w:gridSpan w:val="5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804B22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9.2.</w:t>
            </w:r>
            <w:r w:rsidRPr="0010685F">
              <w:t xml:space="preserve"> Az építmény lebontása.</w:t>
            </w:r>
          </w:p>
        </w:tc>
      </w:tr>
      <w:tr w:rsidR="00D51805" w:rsidRPr="0010685F" w:rsidTr="00D33B58">
        <w:trPr>
          <w:trHeight w:val="166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.</w:t>
            </w:r>
          </w:p>
        </w:tc>
      </w:tr>
      <w:tr w:rsidR="00D51805" w:rsidRPr="0010685F" w:rsidTr="00D33B58">
        <w:trPr>
          <w:trHeight w:val="741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jc w:val="center"/>
              <w:rPr>
                <w:sz w:val="22"/>
                <w:szCs w:val="22"/>
              </w:rPr>
            </w:pPr>
            <w:r w:rsidRPr="007E291A">
              <w:rPr>
                <w:b/>
                <w:sz w:val="22"/>
                <w:szCs w:val="22"/>
              </w:rPr>
              <w:t>Adókötelezettség keletkezésére okot adó körülmény időpontja</w:t>
            </w:r>
            <w:r w:rsidRPr="0010685F">
              <w:rPr>
                <w:sz w:val="22"/>
                <w:szCs w:val="22"/>
              </w:rPr>
              <w:t>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D51805" w:rsidRPr="0010685F" w:rsidTr="00D33B58"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393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D51805" w:rsidRPr="0010685F" w:rsidRDefault="00D51805" w:rsidP="00D5180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adóalap változása</w:t>
            </w:r>
          </w:p>
        </w:tc>
      </w:tr>
      <w:tr w:rsidR="00D51805" w:rsidRPr="0010685F" w:rsidTr="00D33B58">
        <w:trPr>
          <w:trHeight w:val="580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8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Egyéb: ________________________________________________________________________________</w:t>
            </w:r>
          </w:p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703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D51805" w:rsidRPr="0010685F" w:rsidRDefault="00D51805" w:rsidP="00804B2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lastRenderedPageBreak/>
              <w:t xml:space="preserve">Adókötelezettség </w:t>
            </w:r>
            <w:r>
              <w:rPr>
                <w:sz w:val="22"/>
                <w:szCs w:val="22"/>
              </w:rPr>
              <w:t>változására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D51805" w:rsidRPr="0010685F" w:rsidTr="00D33B58">
        <w:trPr>
          <w:trHeight w:val="809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D51805" w:rsidRPr="0010685F" w:rsidRDefault="00D51805" w:rsidP="00804B2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megszűnésére okot adó körülmény és időpontja:</w:t>
            </w:r>
          </w:p>
        </w:tc>
      </w:tr>
      <w:tr w:rsidR="00D51805" w:rsidRPr="0010685F" w:rsidTr="00D33B58">
        <w:trPr>
          <w:trHeight w:val="351"/>
        </w:trPr>
        <w:tc>
          <w:tcPr>
            <w:tcW w:w="4800" w:type="dxa"/>
            <w:gridSpan w:val="6"/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  <w:tc>
          <w:tcPr>
            <w:tcW w:w="4947" w:type="dxa"/>
            <w:gridSpan w:val="5"/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Pl. adásvétel, ajándékozás</w:t>
            </w:r>
            <w:r w:rsidRPr="00932C91">
              <w:rPr>
                <w:i/>
                <w:sz w:val="22"/>
                <w:szCs w:val="22"/>
              </w:rPr>
              <w:t>)</w:t>
            </w:r>
          </w:p>
        </w:tc>
      </w:tr>
      <w:tr w:rsidR="00D51805" w:rsidRPr="0010685F" w:rsidTr="00D33B58">
        <w:trPr>
          <w:trHeight w:val="488"/>
        </w:trPr>
        <w:tc>
          <w:tcPr>
            <w:tcW w:w="4800" w:type="dxa"/>
            <w:gridSpan w:val="6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4947" w:type="dxa"/>
            <w:gridSpan w:val="5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</w:tr>
      <w:tr w:rsidR="00D51805" w:rsidRPr="0010685F" w:rsidTr="00D33B58">
        <w:trPr>
          <w:trHeight w:val="1049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D51805" w:rsidRPr="0010685F" w:rsidTr="00D33B58">
        <w:trPr>
          <w:trHeight w:val="1010"/>
        </w:trPr>
        <w:tc>
          <w:tcPr>
            <w:tcW w:w="4800" w:type="dxa"/>
            <w:gridSpan w:val="6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5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D51805" w:rsidRPr="0010685F" w:rsidTr="00D33B58">
        <w:trPr>
          <w:trHeight w:val="475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D51805" w:rsidRPr="0010685F" w:rsidTr="00D33B58">
        <w:trPr>
          <w:trHeight w:val="283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eleknek minősülő földterület esetében a földterületnek az ingatlan-nyilvántartásban erdő művelési ágra történő átvezetése vagy az Országos Erdőállomány Adattárba történő bejegyzése</w:t>
            </w:r>
          </w:p>
        </w:tc>
      </w:tr>
      <w:tr w:rsidR="00D51805" w:rsidRPr="0010685F" w:rsidTr="00D33B58">
        <w:trPr>
          <w:trHeight w:val="430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teljes területének építménnyel történő beépítése</w:t>
            </w:r>
          </w:p>
        </w:tc>
      </w:tr>
      <w:tr w:rsidR="00D51805" w:rsidRPr="0010685F" w:rsidTr="00D33B58">
        <w:trPr>
          <w:trHeight w:val="649"/>
        </w:trPr>
        <w:tc>
          <w:tcPr>
            <w:tcW w:w="9747" w:type="dxa"/>
            <w:gridSpan w:val="11"/>
            <w:tcBorders>
              <w:bottom w:val="single" w:sz="4" w:space="0" w:color="auto"/>
            </w:tcBorders>
            <w:vAlign w:val="center"/>
          </w:tcPr>
          <w:p w:rsidR="00D51805" w:rsidRPr="0010685F" w:rsidRDefault="00D51805" w:rsidP="00D518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sz w:val="22"/>
              </w:rPr>
            </w:pPr>
            <w:r w:rsidRPr="0010685F">
              <w:rPr>
                <w:sz w:val="22"/>
              </w:rPr>
              <w:t>_________________________________________________________________________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D51805" w:rsidRPr="0010685F" w:rsidTr="00D33B58">
        <w:trPr>
          <w:trHeight w:val="670"/>
        </w:trPr>
        <w:tc>
          <w:tcPr>
            <w:tcW w:w="9747" w:type="dxa"/>
            <w:gridSpan w:val="11"/>
          </w:tcPr>
          <w:p w:rsidR="00D51805" w:rsidRPr="0010685F" w:rsidRDefault="00D51805" w:rsidP="00DB574A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kötelezettség </w:t>
            </w:r>
            <w:r w:rsidR="00DB574A">
              <w:rPr>
                <w:sz w:val="22"/>
                <w:szCs w:val="22"/>
              </w:rPr>
              <w:t>megszűnésére</w:t>
            </w:r>
            <w:r w:rsidRPr="0010685F">
              <w:rPr>
                <w:sz w:val="22"/>
                <w:szCs w:val="22"/>
              </w:rPr>
              <w:t xml:space="preserve">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  <w:tr w:rsidR="00D51805" w:rsidRPr="0010685F" w:rsidTr="00D33B58">
        <w:trPr>
          <w:trHeight w:val="283"/>
        </w:trPr>
        <w:tc>
          <w:tcPr>
            <w:tcW w:w="9747" w:type="dxa"/>
            <w:gridSpan w:val="11"/>
            <w:tcBorders>
              <w:bottom w:val="single" w:sz="4" w:space="0" w:color="auto"/>
            </w:tcBorders>
          </w:tcPr>
          <w:p w:rsidR="00D51805" w:rsidRPr="0010685F" w:rsidRDefault="007E291A" w:rsidP="00D5180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="00D51805" w:rsidRPr="0010685F">
              <w:rPr>
                <w:b/>
                <w:sz w:val="22"/>
                <w:szCs w:val="22"/>
              </w:rPr>
              <w:t xml:space="preserve"> telek címe: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1622"/>
        </w:trPr>
        <w:tc>
          <w:tcPr>
            <w:tcW w:w="974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2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:rsidR="00D51805" w:rsidRPr="0010685F" w:rsidRDefault="00D51805" w:rsidP="00804B22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 közterület  ____ közterület jelleg ___ hsz.</w:t>
            </w:r>
          </w:p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  <w:tr w:rsidR="00D51805" w:rsidRPr="0010685F" w:rsidTr="00D33B58">
        <w:trPr>
          <w:trHeight w:val="708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általános jellemzői: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2909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teljes területe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ből építménnyel (épülettel, épületrésszel) fedett terület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adó hatálya alá tartozó terület (1-2): 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</w:p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1"/>
              </w:numPr>
              <w:contextualSpacing/>
              <w:rPr>
                <w:i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forgalmi értéke: __________ Ft.</w:t>
            </w:r>
            <w:r w:rsidRPr="0010685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51805" w:rsidRPr="0010685F" w:rsidTr="00D33B58">
        <w:trPr>
          <w:trHeight w:val="510"/>
        </w:trPr>
        <w:tc>
          <w:tcPr>
            <w:tcW w:w="9747" w:type="dxa"/>
            <w:gridSpan w:val="11"/>
          </w:tcPr>
          <w:p w:rsidR="00D51805" w:rsidRPr="0010685F" w:rsidRDefault="007D68E7" w:rsidP="00804B22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0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1</wp:posOffset>
                      </wp:positionH>
                      <wp:positionV relativeFrom="paragraph">
                        <wp:posOffset>33020</wp:posOffset>
                      </wp:positionV>
                      <wp:extent cx="6086475" cy="4152900"/>
                      <wp:effectExtent l="0" t="0" r="28575" b="19050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86475" cy="415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0CD94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.6pt" to="474.75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51805" w:rsidRPr="00812F10">
              <w:rPr>
                <w:i/>
                <w:sz w:val="20"/>
                <w:szCs w:val="22"/>
                <w:vertAlign w:val="superscript"/>
              </w:rPr>
              <w:t>1</w:t>
            </w:r>
            <w:r w:rsidR="00D51805" w:rsidRPr="007E50C2">
              <w:rPr>
                <w:i/>
                <w:color w:val="000000" w:themeColor="text1"/>
                <w:sz w:val="20"/>
              </w:rPr>
              <w:t>E pontot csak korrigált forgalmi érték szerinti adóztatás esetén lehet kitölteni! Kitöltése nem kötelező.  A telek forgalmi értékét befolyásoló főbb jellemzőiről a IX. pontot is ki kell tölteni!)</w:t>
            </w:r>
          </w:p>
        </w:tc>
      </w:tr>
      <w:tr w:rsidR="00D51805" w:rsidRPr="0010685F" w:rsidTr="00D33B58">
        <w:tc>
          <w:tcPr>
            <w:tcW w:w="9747" w:type="dxa"/>
            <w:gridSpan w:val="11"/>
            <w:vAlign w:val="center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telek forgalmi értékét befolyásoló főbb jellemzői, paraméterei:</w:t>
            </w:r>
          </w:p>
          <w:p w:rsidR="00D51805" w:rsidRPr="0010685F" w:rsidRDefault="00D51805" w:rsidP="00804B22">
            <w:pPr>
              <w:ind w:left="1080"/>
              <w:contextualSpacing/>
              <w:rPr>
                <w:i/>
                <w:sz w:val="20"/>
                <w:szCs w:val="22"/>
              </w:rPr>
            </w:pPr>
            <w:r w:rsidRPr="0010685F">
              <w:rPr>
                <w:i/>
                <w:sz w:val="20"/>
                <w:szCs w:val="22"/>
              </w:rPr>
              <w:t>(Csak korrigált forgalmi érték szerinti adóztatás esetén kell kitölteni!)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450"/>
        </w:trPr>
        <w:tc>
          <w:tcPr>
            <w:tcW w:w="959" w:type="dxa"/>
            <w:vAlign w:val="center"/>
          </w:tcPr>
          <w:p w:rsidR="00D51805" w:rsidRPr="0010685F" w:rsidRDefault="00D51805" w:rsidP="00D5180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D51805" w:rsidRPr="0010685F" w:rsidRDefault="00D51805" w:rsidP="00804B2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közművesítettsége:</w:t>
            </w:r>
          </w:p>
        </w:tc>
        <w:tc>
          <w:tcPr>
            <w:tcW w:w="4677" w:type="dxa"/>
            <w:gridSpan w:val="3"/>
          </w:tcPr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vóvíz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Szennyvízcsatorna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Csapadékelvezető-csatorna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Házi derítő (szikkasztó)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Lakossági áram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Ipari áram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gáz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Egyedi gáztartás</w:t>
            </w:r>
          </w:p>
        </w:tc>
      </w:tr>
      <w:tr w:rsidR="00D51805" w:rsidRPr="0010685F" w:rsidTr="00D33B58">
        <w:trPr>
          <w:trHeight w:val="345"/>
        </w:trPr>
        <w:tc>
          <w:tcPr>
            <w:tcW w:w="959" w:type="dxa"/>
            <w:vAlign w:val="center"/>
          </w:tcPr>
          <w:p w:rsidR="00D51805" w:rsidRPr="0010685F" w:rsidRDefault="00D51805" w:rsidP="00D51805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7"/>
            <w:vAlign w:val="center"/>
          </w:tcPr>
          <w:p w:rsidR="00D51805" w:rsidRPr="0010685F" w:rsidRDefault="00D51805" w:rsidP="00804B2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 telek megközelíthetősége:</w:t>
            </w:r>
          </w:p>
        </w:tc>
        <w:tc>
          <w:tcPr>
            <w:tcW w:w="4677" w:type="dxa"/>
            <w:gridSpan w:val="3"/>
          </w:tcPr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szfaltút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Beton- vagy egyéb szilárdburkolatú út</w:t>
            </w:r>
          </w:p>
          <w:p w:rsidR="00D51805" w:rsidRPr="0010685F" w:rsidRDefault="00D51805" w:rsidP="00804B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Földút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  <w:r w:rsidRPr="0010685F">
              <w:rPr>
                <w:color w:val="000000"/>
                <w:sz w:val="40"/>
                <w:szCs w:val="22"/>
              </w:rPr>
              <w:sym w:font="Wingdings 2" w:char="F02A"/>
            </w:r>
            <w:r w:rsidRPr="0010685F">
              <w:rPr>
                <w:color w:val="000000"/>
                <w:sz w:val="22"/>
                <w:szCs w:val="22"/>
              </w:rPr>
              <w:t xml:space="preserve"> A telek nem rendelkezik útkapcsolattal</w:t>
            </w:r>
          </w:p>
        </w:tc>
      </w:tr>
      <w:tr w:rsidR="00D51805" w:rsidRPr="0010685F" w:rsidTr="00D33B58">
        <w:trPr>
          <w:trHeight w:val="795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helyi adókról szóló 1990. évi C. törvényben (Htv.) biztosított törvényi adómentesség igénybevétele: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283"/>
        </w:trPr>
        <w:tc>
          <w:tcPr>
            <w:tcW w:w="9747" w:type="dxa"/>
            <w:gridSpan w:val="11"/>
            <w:vAlign w:val="center"/>
          </w:tcPr>
          <w:p w:rsidR="00D51805" w:rsidRPr="0010685F" w:rsidRDefault="00D51805" w:rsidP="00D5180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mény hasznos alapterületével egyező nagyságú telekrész: </w:t>
            </w:r>
            <w:r w:rsidRPr="0010685F">
              <w:rPr>
                <w:sz w:val="22"/>
                <w:szCs w:val="22"/>
              </w:rPr>
              <w:t>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>.</w:t>
            </w:r>
          </w:p>
          <w:p w:rsidR="00D51805" w:rsidRPr="0010685F" w:rsidRDefault="00D51805" w:rsidP="00804B22">
            <w:pPr>
              <w:ind w:left="720"/>
              <w:contextualSpacing/>
            </w:pPr>
            <w:r w:rsidRPr="0010685F">
              <w:rPr>
                <w:sz w:val="22"/>
                <w:szCs w:val="22"/>
              </w:rPr>
              <w:t xml:space="preserve">      (Htv. 19. § </w:t>
            </w:r>
            <w:r w:rsidRPr="0010685F">
              <w:rPr>
                <w:i/>
                <w:sz w:val="22"/>
                <w:szCs w:val="22"/>
              </w:rPr>
              <w:t xml:space="preserve">a) </w:t>
            </w:r>
            <w:r w:rsidRPr="0010685F">
              <w:rPr>
                <w:sz w:val="22"/>
                <w:szCs w:val="22"/>
              </w:rPr>
              <w:t>pontja)</w:t>
            </w:r>
          </w:p>
          <w:p w:rsidR="00D51805" w:rsidRPr="0010685F" w:rsidRDefault="00D51805" w:rsidP="00D5180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mezőgazdasági művelés alatt álló belterületi telek.</w:t>
            </w:r>
            <w:r w:rsidRPr="0010685F">
              <w:rPr>
                <w:sz w:val="22"/>
                <w:vertAlign w:val="superscript"/>
              </w:rPr>
              <w:t>1</w:t>
            </w:r>
            <w:r w:rsidRPr="0010685F">
              <w:rPr>
                <w:sz w:val="22"/>
              </w:rPr>
              <w:t xml:space="preserve"> </w:t>
            </w:r>
            <w:r w:rsidRPr="0010685F">
              <w:rPr>
                <w:sz w:val="22"/>
                <w:szCs w:val="22"/>
              </w:rPr>
              <w:t xml:space="preserve">(Htv. 19. § </w:t>
            </w:r>
            <w:r w:rsidRPr="0010685F">
              <w:rPr>
                <w:i/>
                <w:sz w:val="22"/>
                <w:szCs w:val="22"/>
              </w:rPr>
              <w:t>b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:rsidR="00D51805" w:rsidRPr="0010685F" w:rsidRDefault="00D51805" w:rsidP="00D5180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Az építési tilalom alatt álló telek adóköteles területének 50%-a. </w:t>
            </w:r>
            <w:r w:rsidRPr="0010685F">
              <w:rPr>
                <w:sz w:val="22"/>
                <w:szCs w:val="22"/>
              </w:rPr>
              <w:t xml:space="preserve">(Htv. 19. § </w:t>
            </w:r>
            <w:r w:rsidRPr="0010685F">
              <w:rPr>
                <w:i/>
                <w:sz w:val="22"/>
                <w:szCs w:val="22"/>
              </w:rPr>
              <w:t>c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  <w:p w:rsidR="00D51805" w:rsidRPr="0010685F" w:rsidRDefault="00D51805" w:rsidP="00D5180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48"/>
              </w:rPr>
              <w:t xml:space="preserve"> </w:t>
            </w:r>
            <w:r w:rsidRPr="0010685F">
              <w:rPr>
                <w:sz w:val="22"/>
              </w:rPr>
              <w:t xml:space="preserve">A termék-előállító üzeméhez tartozó védő-biztonsági terület (övezet) nagysága:  </w:t>
            </w:r>
            <w:r w:rsidRPr="0010685F">
              <w:rPr>
                <w:sz w:val="22"/>
                <w:szCs w:val="22"/>
              </w:rPr>
              <w:t>_______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(Htv. 19. § </w:t>
            </w:r>
            <w:r w:rsidRPr="0010685F">
              <w:rPr>
                <w:i/>
                <w:sz w:val="22"/>
                <w:szCs w:val="22"/>
              </w:rPr>
              <w:t>d)</w:t>
            </w:r>
            <w:r w:rsidRPr="0010685F">
              <w:rPr>
                <w:sz w:val="22"/>
                <w:szCs w:val="22"/>
              </w:rPr>
              <w:t xml:space="preserve"> pontja)</w:t>
            </w:r>
          </w:p>
        </w:tc>
      </w:tr>
      <w:tr w:rsidR="00D51805" w:rsidRPr="0010685F" w:rsidTr="00D33B58">
        <w:trPr>
          <w:trHeight w:val="158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812F10">
              <w:rPr>
                <w:rFonts w:eastAsia="Calibri"/>
                <w:i/>
                <w:sz w:val="20"/>
                <w:szCs w:val="20"/>
                <w:vertAlign w:val="superscript"/>
              </w:rPr>
              <w:t>1</w:t>
            </w:r>
            <w:r w:rsidRPr="0010685F">
              <w:rPr>
                <w:rFonts w:eastAsia="Calibri"/>
                <w:i/>
                <w:sz w:val="20"/>
                <w:szCs w:val="20"/>
              </w:rPr>
              <w:t xml:space="preserve"> Az illetékes mezőgazdasági igazgatási szerv által kiállított igazolást az adatbejelentéshez csatolni kell!</w:t>
            </w:r>
          </w:p>
        </w:tc>
      </w:tr>
      <w:tr w:rsidR="00D51805" w:rsidRPr="0010685F" w:rsidTr="00D33B58">
        <w:trPr>
          <w:trHeight w:val="761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2263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  <w:p w:rsidR="007E291A" w:rsidRPr="00D33B58" w:rsidRDefault="007E291A" w:rsidP="007E291A">
            <w:pPr>
              <w:jc w:val="both"/>
              <w:rPr>
                <w:b/>
                <w:i/>
                <w:sz w:val="21"/>
                <w:szCs w:val="21"/>
              </w:rPr>
            </w:pPr>
            <w:r w:rsidRPr="00D33B58">
              <w:rPr>
                <w:b/>
                <w:i/>
                <w:sz w:val="21"/>
                <w:szCs w:val="21"/>
              </w:rPr>
              <w:t>A</w:t>
            </w:r>
            <w:r w:rsidR="00D33B58" w:rsidRPr="00D33B58">
              <w:rPr>
                <w:b/>
                <w:i/>
                <w:sz w:val="21"/>
                <w:szCs w:val="21"/>
              </w:rPr>
              <w:t xml:space="preserve"> telekadóról szóló</w:t>
            </w:r>
            <w:r w:rsidR="00D33B58" w:rsidRPr="00D33B58">
              <w:rPr>
                <w:b/>
                <w:bCs/>
                <w:i/>
                <w:sz w:val="21"/>
                <w:szCs w:val="21"/>
              </w:rPr>
              <w:t xml:space="preserve">23/2003. (XII.23.) </w:t>
            </w:r>
            <w:r w:rsidR="00D33B58" w:rsidRPr="00D33B58">
              <w:rPr>
                <w:b/>
                <w:i/>
                <w:sz w:val="21"/>
                <w:szCs w:val="21"/>
              </w:rPr>
              <w:t xml:space="preserve">  </w:t>
            </w:r>
            <w:r w:rsidRPr="00D33B58">
              <w:rPr>
                <w:b/>
                <w:i/>
                <w:sz w:val="21"/>
                <w:szCs w:val="21"/>
              </w:rPr>
              <w:t xml:space="preserve"> helyi</w:t>
            </w:r>
            <w:r w:rsidR="00D33B58" w:rsidRPr="00D33B58">
              <w:rPr>
                <w:b/>
                <w:i/>
                <w:sz w:val="21"/>
                <w:szCs w:val="21"/>
              </w:rPr>
              <w:t xml:space="preserve"> önkormányzati</w:t>
            </w:r>
            <w:r w:rsidRPr="00D33B58">
              <w:rPr>
                <w:b/>
                <w:i/>
                <w:sz w:val="21"/>
                <w:szCs w:val="21"/>
              </w:rPr>
              <w:t xml:space="preserve"> rendelet 5.§ (2)</w:t>
            </w:r>
            <w:r w:rsidRPr="00D33B58">
              <w:rPr>
                <w:rStyle w:val="Lbjegyzet-hivatkozs"/>
                <w:b/>
                <w:bCs/>
                <w:i/>
                <w:sz w:val="21"/>
                <w:szCs w:val="21"/>
              </w:rPr>
              <w:t xml:space="preserve"> </w:t>
            </w:r>
            <w:r w:rsidRPr="00D33B58">
              <w:rPr>
                <w:b/>
                <w:i/>
                <w:sz w:val="21"/>
                <w:szCs w:val="21"/>
              </w:rPr>
              <w:t xml:space="preserve"> alapján: </w:t>
            </w:r>
          </w:p>
          <w:p w:rsidR="007E291A" w:rsidRPr="00D33B58" w:rsidRDefault="007D68E7" w:rsidP="007E291A">
            <w:pPr>
              <w:jc w:val="both"/>
              <w:rPr>
                <w:sz w:val="21"/>
                <w:szCs w:val="21"/>
              </w:rPr>
            </w:pPr>
            <w:r w:rsidRPr="00D33B58">
              <w:rPr>
                <w:sz w:val="21"/>
                <w:szCs w:val="21"/>
              </w:rPr>
              <w:t xml:space="preserve">□      </w:t>
            </w:r>
            <w:r w:rsidR="007E291A" w:rsidRPr="00D33B58">
              <w:rPr>
                <w:sz w:val="21"/>
                <w:szCs w:val="21"/>
              </w:rPr>
              <w:t xml:space="preserve">Mentes az adó alól a nem vállalkozó magánszemély adóalany üzleti célt nem szolgáló, lakóház építésére alkalmas telke, ha </w:t>
            </w:r>
          </w:p>
          <w:p w:rsidR="007E291A" w:rsidRPr="00D33B58" w:rsidRDefault="007E291A" w:rsidP="007E291A">
            <w:pPr>
              <w:rPr>
                <w:sz w:val="21"/>
                <w:szCs w:val="21"/>
              </w:rPr>
            </w:pPr>
            <w:r w:rsidRPr="00D33B58">
              <w:rPr>
                <w:sz w:val="21"/>
                <w:szCs w:val="21"/>
              </w:rPr>
              <w:t xml:space="preserve">  </w:t>
            </w:r>
          </w:p>
          <w:p w:rsidR="007E291A" w:rsidRPr="00D33B58" w:rsidRDefault="007E291A" w:rsidP="007E291A">
            <w:pPr>
              <w:jc w:val="both"/>
              <w:rPr>
                <w:sz w:val="21"/>
                <w:szCs w:val="21"/>
              </w:rPr>
            </w:pPr>
            <w:r w:rsidRPr="00D33B58">
              <w:rPr>
                <w:sz w:val="21"/>
                <w:szCs w:val="21"/>
              </w:rPr>
              <w:t>a)</w:t>
            </w:r>
            <w:r w:rsidRPr="00D33B58">
              <w:rPr>
                <w:rStyle w:val="Lbjegyzet-hivatkozs"/>
                <w:sz w:val="21"/>
                <w:szCs w:val="21"/>
              </w:rPr>
              <w:footnoteReference w:id="1"/>
            </w:r>
            <w:r w:rsidRPr="00D33B58">
              <w:rPr>
                <w:sz w:val="21"/>
                <w:szCs w:val="21"/>
              </w:rPr>
              <w:t xml:space="preserve"> az adóalany csak egy, lakóház építésére alkalmas telekkel rendelkezik, </w:t>
            </w:r>
          </w:p>
          <w:p w:rsidR="007E291A" w:rsidRPr="00D33B58" w:rsidRDefault="007E291A" w:rsidP="007E291A">
            <w:pPr>
              <w:rPr>
                <w:bCs/>
                <w:sz w:val="21"/>
                <w:szCs w:val="21"/>
              </w:rPr>
            </w:pPr>
          </w:p>
          <w:p w:rsidR="007E291A" w:rsidRPr="00D33B58" w:rsidRDefault="007E291A" w:rsidP="007E291A">
            <w:pPr>
              <w:jc w:val="both"/>
              <w:rPr>
                <w:bCs/>
                <w:sz w:val="21"/>
                <w:szCs w:val="21"/>
              </w:rPr>
            </w:pPr>
            <w:r w:rsidRPr="00D33B58">
              <w:rPr>
                <w:bCs/>
                <w:sz w:val="21"/>
                <w:szCs w:val="21"/>
              </w:rPr>
              <w:t>b) az adóalany nyilatkozatában vállalja, hogy a lakóházat ezen a telken a vásárlástól/szerzéstől számított 4 éven belül megépíti;</w:t>
            </w:r>
          </w:p>
          <w:p w:rsidR="00D33B58" w:rsidRPr="00D33B58" w:rsidRDefault="00D33B58" w:rsidP="007E291A">
            <w:pPr>
              <w:rPr>
                <w:sz w:val="21"/>
                <w:szCs w:val="21"/>
              </w:rPr>
            </w:pPr>
          </w:p>
          <w:p w:rsidR="00F34955" w:rsidRPr="00D33B58" w:rsidRDefault="007E291A" w:rsidP="007E291A">
            <w:pPr>
              <w:jc w:val="both"/>
              <w:rPr>
                <w:sz w:val="21"/>
                <w:szCs w:val="21"/>
              </w:rPr>
            </w:pPr>
            <w:r w:rsidRPr="00D33B58">
              <w:rPr>
                <w:sz w:val="21"/>
                <w:szCs w:val="21"/>
              </w:rPr>
              <w:t>c) az adóalany nyilatkozatában vállalja, hogy a b) pontban foglalt kötelezettség teljesítésének elmulasztása esetén a telekadót a mentesítés időtartamára visszamenőlegesen pótlólag megfizeti.</w:t>
            </w:r>
          </w:p>
          <w:p w:rsidR="007E291A" w:rsidRDefault="007E291A" w:rsidP="007E291A">
            <w:pPr>
              <w:ind w:left="426"/>
              <w:contextualSpacing/>
              <w:rPr>
                <w:sz w:val="22"/>
                <w:szCs w:val="22"/>
              </w:rPr>
            </w:pPr>
          </w:p>
          <w:p w:rsidR="00F34955" w:rsidRPr="00F34955" w:rsidRDefault="00D51805" w:rsidP="00F34955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alap-mentesség </w:t>
            </w:r>
            <w:r w:rsidR="007D68E7">
              <w:rPr>
                <w:b/>
                <w:sz w:val="22"/>
                <w:szCs w:val="22"/>
              </w:rPr>
              <w:t xml:space="preserve">lakóházzal történő beépítés </w:t>
            </w:r>
            <w:r w:rsidRPr="0010685F">
              <w:rPr>
                <w:sz w:val="22"/>
                <w:szCs w:val="22"/>
              </w:rPr>
              <w:t>jogcímen mentes terület nagysága: ________________ m</w:t>
            </w:r>
            <w:r w:rsidRPr="0010685F">
              <w:rPr>
                <w:sz w:val="22"/>
                <w:szCs w:val="22"/>
                <w:vertAlign w:val="superscript"/>
              </w:rPr>
              <w:t>2</w:t>
            </w:r>
            <w:r w:rsidRPr="0010685F">
              <w:rPr>
                <w:sz w:val="22"/>
                <w:szCs w:val="22"/>
              </w:rPr>
              <w:t xml:space="preserve">. </w:t>
            </w:r>
            <w:r w:rsidRPr="0010685F">
              <w:rPr>
                <w:i/>
                <w:sz w:val="20"/>
                <w:szCs w:val="22"/>
              </w:rPr>
              <w:t>(Csak hasznos alapterület szerinti adóztatás esetén kell kitölteni!)</w:t>
            </w:r>
          </w:p>
          <w:p w:rsidR="00D51805" w:rsidRPr="0010685F" w:rsidRDefault="00D51805" w:rsidP="00804B22">
            <w:pPr>
              <w:ind w:left="720"/>
              <w:contextualSpacing/>
              <w:rPr>
                <w:sz w:val="22"/>
                <w:szCs w:val="22"/>
              </w:rPr>
            </w:pPr>
          </w:p>
          <w:p w:rsidR="00D51805" w:rsidRPr="007D68E7" w:rsidRDefault="00D51805" w:rsidP="00D51805">
            <w:pPr>
              <w:numPr>
                <w:ilvl w:val="0"/>
                <w:numId w:val="9"/>
              </w:numPr>
              <w:contextualSpacing/>
              <w:rPr>
                <w:strike/>
                <w:sz w:val="22"/>
                <w:szCs w:val="22"/>
              </w:rPr>
            </w:pPr>
            <w:r w:rsidRPr="007D68E7">
              <w:rPr>
                <w:strike/>
                <w:sz w:val="22"/>
                <w:szCs w:val="22"/>
              </w:rPr>
              <w:t>Önkormányzati rendeleti adóalap-mentesség ____________________________________jogcímen mentes alapterület ________________ m</w:t>
            </w:r>
            <w:r w:rsidRPr="007D68E7">
              <w:rPr>
                <w:strike/>
                <w:sz w:val="22"/>
                <w:szCs w:val="22"/>
                <w:vertAlign w:val="superscript"/>
              </w:rPr>
              <w:t>2</w:t>
            </w:r>
            <w:r w:rsidRPr="007D68E7">
              <w:rPr>
                <w:strike/>
                <w:sz w:val="22"/>
                <w:szCs w:val="22"/>
              </w:rPr>
              <w:t xml:space="preserve"> vagy értékrész: _______________________ Ft. </w:t>
            </w:r>
            <w:r w:rsidRPr="007D68E7">
              <w:rPr>
                <w:i/>
                <w:strike/>
                <w:sz w:val="20"/>
                <w:szCs w:val="22"/>
              </w:rPr>
              <w:t>(Csak forgalmi érték szerinti adóztatás esetén lehet kitölteni!)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  <w:p w:rsidR="00D51805" w:rsidRDefault="00D51805" w:rsidP="00F34955">
            <w:pPr>
              <w:numPr>
                <w:ilvl w:val="0"/>
                <w:numId w:val="9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  <w:p w:rsidR="00D33B58" w:rsidRDefault="00D33B58" w:rsidP="00D33B58">
            <w:pPr>
              <w:pStyle w:val="Listaszerbekezds"/>
              <w:rPr>
                <w:sz w:val="22"/>
                <w:szCs w:val="22"/>
              </w:rPr>
            </w:pPr>
          </w:p>
          <w:p w:rsidR="00D33B58" w:rsidRDefault="00D33B58" w:rsidP="00D33B58">
            <w:pPr>
              <w:contextualSpacing/>
              <w:rPr>
                <w:sz w:val="22"/>
                <w:szCs w:val="22"/>
              </w:rPr>
            </w:pPr>
          </w:p>
          <w:p w:rsidR="00D33B58" w:rsidRPr="00D33B58" w:rsidRDefault="00D33B58" w:rsidP="00D33B58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D33B58">
              <w:rPr>
                <w:b/>
                <w:bCs/>
                <w:i/>
                <w:sz w:val="22"/>
                <w:szCs w:val="22"/>
              </w:rPr>
              <w:t xml:space="preserve">A telekadóról szóló 23/2003. (XII.23.) sz.  helyi önkormányzati rendelet 5.§ (7) bekezdése alapján: </w:t>
            </w:r>
          </w:p>
          <w:p w:rsidR="00D33B58" w:rsidRPr="00D33B58" w:rsidRDefault="00D33B58" w:rsidP="00D33B58">
            <w:pPr>
              <w:jc w:val="both"/>
              <w:rPr>
                <w:bCs/>
                <w:sz w:val="22"/>
                <w:szCs w:val="22"/>
              </w:rPr>
            </w:pPr>
          </w:p>
          <w:p w:rsidR="00D33B58" w:rsidRPr="00D33B58" w:rsidRDefault="00D33B58" w:rsidP="00D33B58">
            <w:pPr>
              <w:jc w:val="both"/>
              <w:rPr>
                <w:bCs/>
                <w:sz w:val="22"/>
                <w:szCs w:val="22"/>
              </w:rPr>
            </w:pPr>
            <w:r w:rsidRPr="00D33B58">
              <w:rPr>
                <w:bCs/>
                <w:sz w:val="22"/>
                <w:szCs w:val="22"/>
              </w:rPr>
              <w:t xml:space="preserve">A Htv. 19.§-ban foglaltakon túlmenően mentes az adó alól a Htv. 52.§ 8. és 20. pontjában foglalt lakáshoz, üdülőhöz tartozó teljes telek, függetlenül annak nagyságától.  </w:t>
            </w:r>
          </w:p>
          <w:p w:rsidR="00D33B58" w:rsidRPr="00D33B58" w:rsidRDefault="00D33B58" w:rsidP="00D33B58">
            <w:pPr>
              <w:tabs>
                <w:tab w:val="left" w:pos="2910"/>
              </w:tabs>
              <w:contextualSpacing/>
              <w:rPr>
                <w:sz w:val="22"/>
                <w:szCs w:val="22"/>
              </w:rPr>
            </w:pPr>
            <w:r w:rsidRPr="00D33B58">
              <w:rPr>
                <w:sz w:val="22"/>
                <w:szCs w:val="22"/>
              </w:rPr>
              <w:tab/>
            </w:r>
          </w:p>
          <w:p w:rsidR="00D33B58" w:rsidRPr="0010685F" w:rsidRDefault="00D33B58" w:rsidP="00D33B58">
            <w:pPr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750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525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D51805" w:rsidRPr="0010685F" w:rsidRDefault="00D51805" w:rsidP="00804B22">
            <w:pPr>
              <w:rPr>
                <w:sz w:val="22"/>
                <w:szCs w:val="22"/>
              </w:rPr>
            </w:pPr>
          </w:p>
          <w:p w:rsidR="00D51805" w:rsidRPr="0010685F" w:rsidRDefault="00D51805" w:rsidP="007D68E7">
            <w:pPr>
              <w:rPr>
                <w:sz w:val="22"/>
                <w:szCs w:val="22"/>
              </w:rPr>
            </w:pPr>
          </w:p>
        </w:tc>
      </w:tr>
      <w:tr w:rsidR="00D51805" w:rsidRPr="0010685F" w:rsidTr="00D33B58">
        <w:trPr>
          <w:trHeight w:val="990"/>
        </w:trPr>
        <w:tc>
          <w:tcPr>
            <w:tcW w:w="9747" w:type="dxa"/>
            <w:gridSpan w:val="11"/>
          </w:tcPr>
          <w:p w:rsidR="00D51805" w:rsidRPr="0010685F" w:rsidRDefault="00D51805" w:rsidP="00804B22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D51805" w:rsidRPr="0010685F" w:rsidRDefault="00D51805" w:rsidP="00D51805">
            <w:pPr>
              <w:numPr>
                <w:ilvl w:val="0"/>
                <w:numId w:val="6"/>
              </w:numPr>
              <w:contextualSpacing/>
              <w:jc w:val="both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</w:p>
          <w:p w:rsidR="00D51805" w:rsidRPr="0010685F" w:rsidRDefault="00D51805" w:rsidP="00804B22">
            <w:pPr>
              <w:ind w:left="1080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D51805" w:rsidRPr="0010685F" w:rsidTr="00D33B58">
        <w:trPr>
          <w:trHeight w:val="1062"/>
        </w:trPr>
        <w:tc>
          <w:tcPr>
            <w:tcW w:w="2943" w:type="dxa"/>
            <w:gridSpan w:val="2"/>
            <w:vAlign w:val="center"/>
          </w:tcPr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</w:p>
          <w:p w:rsidR="00D51805" w:rsidRPr="0010685F" w:rsidRDefault="00D51805" w:rsidP="00804B2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D51805" w:rsidRPr="0010685F" w:rsidRDefault="00D51805" w:rsidP="00804B2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gridSpan w:val="6"/>
            <w:vAlign w:val="center"/>
          </w:tcPr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</w:p>
          <w:p w:rsidR="00D51805" w:rsidRPr="0010685F" w:rsidRDefault="00D51805" w:rsidP="00804B2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D51805" w:rsidRPr="0010685F" w:rsidRDefault="00D51805" w:rsidP="00804B2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D51805" w:rsidRPr="0010685F" w:rsidRDefault="00D51805" w:rsidP="00804B22">
            <w:pPr>
              <w:jc w:val="center"/>
              <w:rPr>
                <w:b/>
                <w:sz w:val="22"/>
                <w:szCs w:val="22"/>
              </w:rPr>
            </w:pPr>
          </w:p>
          <w:p w:rsidR="00D51805" w:rsidRPr="0010685F" w:rsidRDefault="00D51805" w:rsidP="00804B22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D51805" w:rsidRPr="0010685F" w:rsidRDefault="00D51805" w:rsidP="00804B22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:rsidR="00D51805" w:rsidRPr="0010685F" w:rsidRDefault="00D51805" w:rsidP="00804B22">
            <w:pPr>
              <w:contextualSpacing/>
              <w:jc w:val="center"/>
              <w:rPr>
                <w:sz w:val="22"/>
                <w:szCs w:val="22"/>
              </w:rPr>
            </w:pPr>
          </w:p>
          <w:p w:rsidR="00D51805" w:rsidRPr="0010685F" w:rsidRDefault="00D51805" w:rsidP="00804B22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D51805" w:rsidRPr="0010685F" w:rsidRDefault="00D51805" w:rsidP="00804B22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aláírása</w:t>
            </w:r>
          </w:p>
        </w:tc>
      </w:tr>
      <w:tr w:rsidR="00D51805" w:rsidRPr="0010685F" w:rsidTr="00D33B58">
        <w:trPr>
          <w:trHeight w:val="425"/>
        </w:trPr>
        <w:tc>
          <w:tcPr>
            <w:tcW w:w="9747" w:type="dxa"/>
            <w:gridSpan w:val="11"/>
            <w:vAlign w:val="center"/>
          </w:tcPr>
          <w:p w:rsidR="00D51805" w:rsidRPr="0010685F" w:rsidRDefault="00D51805" w:rsidP="00804B22">
            <w:p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D51805" w:rsidRPr="0010685F" w:rsidTr="00D33B58">
        <w:tc>
          <w:tcPr>
            <w:tcW w:w="4410" w:type="dxa"/>
            <w:gridSpan w:val="4"/>
            <w:vMerge w:val="restart"/>
          </w:tcPr>
          <w:p w:rsidR="00D51805" w:rsidRPr="0010685F" w:rsidRDefault="00D51805" w:rsidP="00804B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7"/>
          </w:tcPr>
          <w:p w:rsidR="00D51805" w:rsidRPr="0010685F" w:rsidRDefault="00D51805" w:rsidP="00804B22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  <w:szCs w:val="22"/>
              </w:rPr>
              <w:t xml:space="preserve"> </w:t>
            </w:r>
            <w:r w:rsidRPr="0010685F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D51805" w:rsidRPr="0010685F" w:rsidTr="00D33B58">
        <w:tc>
          <w:tcPr>
            <w:tcW w:w="4410" w:type="dxa"/>
            <w:gridSpan w:val="4"/>
            <w:vMerge/>
          </w:tcPr>
          <w:p w:rsidR="00D51805" w:rsidRPr="0010685F" w:rsidRDefault="00D51805" w:rsidP="00804B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7"/>
          </w:tcPr>
          <w:p w:rsidR="00D51805" w:rsidRPr="0010685F" w:rsidRDefault="00D51805" w:rsidP="00804B22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M</w:t>
            </w:r>
            <w:r w:rsidRPr="0010685F">
              <w:rPr>
                <w:sz w:val="22"/>
                <w:szCs w:val="22"/>
              </w:rPr>
              <w:t>eghatalmazott (meghatalmazás csatolva)</w:t>
            </w:r>
          </w:p>
        </w:tc>
      </w:tr>
      <w:tr w:rsidR="00D51805" w:rsidRPr="0010685F" w:rsidTr="00D33B58">
        <w:tc>
          <w:tcPr>
            <w:tcW w:w="4410" w:type="dxa"/>
            <w:gridSpan w:val="4"/>
            <w:vMerge/>
          </w:tcPr>
          <w:p w:rsidR="00D51805" w:rsidRPr="0010685F" w:rsidRDefault="00D51805" w:rsidP="00804B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37" w:type="dxa"/>
            <w:gridSpan w:val="7"/>
          </w:tcPr>
          <w:p w:rsidR="00D51805" w:rsidRPr="0010685F" w:rsidRDefault="00D51805" w:rsidP="00804B22">
            <w:pPr>
              <w:rPr>
                <w:sz w:val="22"/>
                <w:szCs w:val="22"/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  <w:szCs w:val="22"/>
              </w:rPr>
              <w:t xml:space="preserve"> </w:t>
            </w:r>
            <w:r w:rsidRPr="0010685F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10685F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D51805" w:rsidRDefault="00D51805" w:rsidP="00D51805">
      <w:pPr>
        <w:spacing w:line="276" w:lineRule="auto"/>
        <w:jc w:val="right"/>
      </w:pPr>
      <w:r>
        <w:rPr>
          <w:sz w:val="22"/>
          <w:szCs w:val="22"/>
          <w:lang w:eastAsia="en-US"/>
        </w:rPr>
        <w:t>”</w:t>
      </w:r>
    </w:p>
    <w:sectPr w:rsidR="00D51805" w:rsidSect="007D68E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EB" w:rsidRDefault="00EC6CEB" w:rsidP="00D51805">
      <w:r>
        <w:separator/>
      </w:r>
    </w:p>
  </w:endnote>
  <w:endnote w:type="continuationSeparator" w:id="0">
    <w:p w:rsidR="00EC6CEB" w:rsidRDefault="00EC6CEB" w:rsidP="00D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12861"/>
      <w:docPartObj>
        <w:docPartGallery w:val="Page Numbers (Bottom of Page)"/>
        <w:docPartUnique/>
      </w:docPartObj>
    </w:sdtPr>
    <w:sdtEndPr/>
    <w:sdtContent>
      <w:p w:rsidR="00A95C60" w:rsidRDefault="00A95C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6A">
          <w:rPr>
            <w:noProof/>
          </w:rPr>
          <w:t>2</w:t>
        </w:r>
        <w:r>
          <w:fldChar w:fldCharType="end"/>
        </w:r>
      </w:p>
    </w:sdtContent>
  </w:sdt>
  <w:p w:rsidR="00A95C60" w:rsidRDefault="00A95C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EB" w:rsidRDefault="00EC6CEB" w:rsidP="00D51805">
      <w:r>
        <w:separator/>
      </w:r>
    </w:p>
  </w:footnote>
  <w:footnote w:type="continuationSeparator" w:id="0">
    <w:p w:rsidR="00EC6CEB" w:rsidRDefault="00EC6CEB" w:rsidP="00D51805">
      <w:r>
        <w:continuationSeparator/>
      </w:r>
    </w:p>
  </w:footnote>
  <w:footnote w:id="1">
    <w:p w:rsidR="007E291A" w:rsidRPr="007D68E7" w:rsidRDefault="007E291A" w:rsidP="007D68E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6621101"/>
    <w:multiLevelType w:val="hybridMultilevel"/>
    <w:tmpl w:val="FC38A83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A12B2"/>
    <w:multiLevelType w:val="multilevel"/>
    <w:tmpl w:val="AEC650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440"/>
      </w:pPr>
      <w:rPr>
        <w:rFonts w:hint="default"/>
      </w:rPr>
    </w:lvl>
  </w:abstractNum>
  <w:abstractNum w:abstractNumId="6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181D82"/>
    <w:multiLevelType w:val="multilevel"/>
    <w:tmpl w:val="D19E47C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2" w:hanging="1440"/>
      </w:pPr>
      <w:rPr>
        <w:rFonts w:hint="default"/>
      </w:rPr>
    </w:lvl>
  </w:abstractNum>
  <w:abstractNum w:abstractNumId="8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05"/>
    <w:rsid w:val="00090A40"/>
    <w:rsid w:val="00242E6A"/>
    <w:rsid w:val="00251A63"/>
    <w:rsid w:val="005148EB"/>
    <w:rsid w:val="00601994"/>
    <w:rsid w:val="00722C81"/>
    <w:rsid w:val="007D68E7"/>
    <w:rsid w:val="007E291A"/>
    <w:rsid w:val="008A7A6D"/>
    <w:rsid w:val="00911D9C"/>
    <w:rsid w:val="00A238C7"/>
    <w:rsid w:val="00A95C60"/>
    <w:rsid w:val="00D33B58"/>
    <w:rsid w:val="00D51805"/>
    <w:rsid w:val="00DB574A"/>
    <w:rsid w:val="00EC6CEB"/>
    <w:rsid w:val="00F3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E8858E1-3DC2-41B6-B3DB-738FA6C6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1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D51805"/>
    <w:pPr>
      <w:keepNext/>
      <w:jc w:val="both"/>
      <w:outlineLvl w:val="1"/>
    </w:pPr>
    <w:rPr>
      <w:rFonts w:ascii="Courier New" w:hAnsi="Courier New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D51805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D51805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2">
    <w:name w:val="Rácsos táblázat2"/>
    <w:basedOn w:val="Normltblzat"/>
    <w:next w:val="Rcsostblzat"/>
    <w:uiPriority w:val="59"/>
    <w:rsid w:val="00D5180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D5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18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180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18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180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D51805"/>
    <w:rPr>
      <w:rFonts w:ascii="Courier New" w:eastAsia="Times New Roman" w:hAnsi="Courier New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48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48EB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semiHidden/>
    <w:rsid w:val="007E29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E291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7E2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2C43-08EF-4743-A2C5-BC6340A9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6</Words>
  <Characters>8254</Characters>
  <Application>Microsoft Office Word</Application>
  <DocSecurity>4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kó Andrásné</dc:creator>
  <cp:keywords/>
  <dc:description/>
  <cp:lastModifiedBy>Beke Vanda Ibolya</cp:lastModifiedBy>
  <cp:revision>2</cp:revision>
  <cp:lastPrinted>2019-01-03T12:53:00Z</cp:lastPrinted>
  <dcterms:created xsi:type="dcterms:W3CDTF">2019-01-08T08:53:00Z</dcterms:created>
  <dcterms:modified xsi:type="dcterms:W3CDTF">2019-01-08T08:53:00Z</dcterms:modified>
</cp:coreProperties>
</file>